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D8" w:rsidRDefault="004D1609" w:rsidP="004D1609">
      <w:pPr>
        <w:pStyle w:val="Nagwek1"/>
        <w:rPr>
          <w:lang w:val="pl-PL"/>
        </w:rPr>
      </w:pPr>
      <w:bookmarkStart w:id="0" w:name="_GoBack"/>
      <w:bookmarkEnd w:id="0"/>
      <w:r>
        <w:rPr>
          <w:lang w:val="pl-PL"/>
        </w:rPr>
        <w:t>W</w:t>
      </w:r>
      <w:r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>
        <w:rPr>
          <w:lang w:val="pl-PL"/>
        </w:rPr>
        <w:t>Z</w:t>
      </w:r>
      <w:r w:rsidR="00084C14">
        <w:rPr>
          <w:lang w:val="pl-PL"/>
        </w:rPr>
        <w:t xml:space="preserve"> BIOLOGII</w:t>
      </w:r>
      <w:r w:rsidR="00CD05D8">
        <w:rPr>
          <w:lang w:val="pl-PL"/>
        </w:rPr>
        <w:t xml:space="preserve"> </w:t>
      </w:r>
      <w:r w:rsidR="00CD05D8">
        <w:rPr>
          <w:lang w:val="pl-PL"/>
        </w:rPr>
        <w:br/>
        <w:t xml:space="preserve">DLA UCZNIÓW SZKÓŁ PODSTAWOWYCH </w:t>
      </w:r>
    </w:p>
    <w:p w:rsidR="004F724D" w:rsidRPr="00792D2C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E13EF0">
        <w:rPr>
          <w:lang w:val="pl-PL"/>
        </w:rPr>
        <w:t>5</w:t>
      </w:r>
      <w:r w:rsidR="00F22C6E">
        <w:rPr>
          <w:lang w:val="pl-PL"/>
        </w:rPr>
        <w:t>/202</w:t>
      </w:r>
      <w:r w:rsidR="00E13EF0">
        <w:rPr>
          <w:lang w:val="pl-PL"/>
        </w:rPr>
        <w:t>6</w:t>
      </w:r>
    </w:p>
    <w:p w:rsidR="00CD05D8" w:rsidRPr="00CD05D8" w:rsidRDefault="00CD05D8" w:rsidP="00CD05D8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CD05D8">
        <w:rPr>
          <w:rStyle w:val="Pogrubienie"/>
          <w:rFonts w:ascii="Arial" w:hAnsi="Arial" w:cs="Arial"/>
          <w:b w:val="0"/>
          <w:color w:val="000000"/>
        </w:rPr>
        <w:t xml:space="preserve">Do etapu wojewódzkiego </w:t>
      </w:r>
      <w:proofErr w:type="spellStart"/>
      <w:r w:rsidRPr="00CD05D8">
        <w:rPr>
          <w:rStyle w:val="Pogrubienie"/>
          <w:rFonts w:ascii="Arial" w:hAnsi="Arial" w:cs="Arial"/>
          <w:b w:val="0"/>
          <w:color w:val="000000"/>
        </w:rPr>
        <w:t>Wojewódzkiego</w:t>
      </w:r>
      <w:proofErr w:type="spellEnd"/>
      <w:r w:rsidRPr="00CD05D8">
        <w:rPr>
          <w:rStyle w:val="Pogrubienie"/>
          <w:rFonts w:ascii="Arial" w:hAnsi="Arial" w:cs="Arial"/>
          <w:b w:val="0"/>
          <w:color w:val="000000"/>
        </w:rPr>
        <w:t xml:space="preserve"> Konkursu Przedmiotowego z BIOLOGII  kwalifikują się uczniowie, którzy uzyskali </w:t>
      </w:r>
      <w:r w:rsidR="00E13EF0">
        <w:rPr>
          <w:rStyle w:val="Pogrubienie"/>
          <w:rFonts w:ascii="Arial" w:hAnsi="Arial" w:cs="Arial"/>
          <w:color w:val="000000"/>
        </w:rPr>
        <w:t>57</w:t>
      </w:r>
      <w:r w:rsidRPr="00A85BDC">
        <w:rPr>
          <w:rStyle w:val="Pogrubienie"/>
          <w:rFonts w:ascii="Arial" w:hAnsi="Arial" w:cs="Arial"/>
          <w:color w:val="000000"/>
        </w:rPr>
        <w:t xml:space="preserve"> pkt. i więcej.</w:t>
      </w:r>
    </w:p>
    <w:p w:rsidR="00CD05D8" w:rsidRPr="00CD05D8" w:rsidRDefault="00CD05D8" w:rsidP="00CD05D8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CD05D8">
        <w:rPr>
          <w:rStyle w:val="Pogrubienie"/>
          <w:rFonts w:ascii="Arial" w:hAnsi="Arial" w:cs="Arial"/>
          <w:b w:val="0"/>
          <w:color w:val="000000"/>
        </w:rPr>
        <w:t>Wyniki ostateczne zostaną opublikowane po zakończonej procedurze odwoławczej.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440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epubliczna Szkoła Podstawowa z </w:t>
            </w:r>
            <w:proofErr w:type="spellStart"/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Aspi</w:t>
            </w:r>
            <w:proofErr w:type="spellEnd"/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-Racjam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466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95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446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504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456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82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61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 w:rsidR="00094D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41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295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532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303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906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894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44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29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266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74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 w:rsidR="00094D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260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585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991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036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631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631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465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967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43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538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878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rzyworzec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81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740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18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02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244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748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444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Dzietrzni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80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891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592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288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529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481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749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423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092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753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873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334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434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862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38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295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355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56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437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422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873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912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380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723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00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97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913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945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32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493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 w:rsidR="00094D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068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73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485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276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877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rzyworzec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774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Żelechlin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990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604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123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42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428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224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189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23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309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896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512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228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18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Teklin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35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280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427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428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99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108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303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719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209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36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203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eczysławy Butler w Ostrow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213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447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946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965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738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738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830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oszczan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296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912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263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481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21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550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559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739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215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917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909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547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29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648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423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492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10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11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126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277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47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897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882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82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83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198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217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729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064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433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587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298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406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11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417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408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410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24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286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427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34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16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59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908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124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407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739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313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802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rąsz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513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177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Henryka Sienkiewicza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60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414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4070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18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Teklin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263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159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256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437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10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59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422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94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311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37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940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212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33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85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838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427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52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Bohaterów Powstania Warszawskiego w </w:t>
            </w:r>
            <w:proofErr w:type="spellStart"/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Błażejewicach</w:t>
            </w:r>
            <w:proofErr w:type="spellEnd"/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201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517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11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93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896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163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516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416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68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łosz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539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82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202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94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545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79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946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11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060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93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536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82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922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11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907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532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542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543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2062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545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6579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202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935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958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957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5444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63936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5303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E13EF0" w:rsidRPr="00E13EF0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70071</w:t>
            </w:r>
          </w:p>
        </w:tc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E13EF0" w:rsidRPr="00E13EF0" w:rsidRDefault="00E13EF0" w:rsidP="00E13E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3EF0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4D2C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5BDC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CD05D8"/>
    <w:rsid w:val="00D05B3D"/>
    <w:rsid w:val="00D24D63"/>
    <w:rsid w:val="00D35F33"/>
    <w:rsid w:val="00D51B57"/>
    <w:rsid w:val="00DE498C"/>
    <w:rsid w:val="00E0660B"/>
    <w:rsid w:val="00E1169D"/>
    <w:rsid w:val="00E13EF0"/>
    <w:rsid w:val="00E57DD6"/>
    <w:rsid w:val="00E60C5B"/>
    <w:rsid w:val="00E75AD7"/>
    <w:rsid w:val="00EB59F7"/>
    <w:rsid w:val="00ED26ED"/>
    <w:rsid w:val="00EE373E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8053-26E2-4314-B7A8-E3B25F32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4</Words>
  <Characters>1328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boplogii</vt:lpstr>
    </vt:vector>
  </TitlesOfParts>
  <Company/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biologii</dc:title>
  <dc:creator>Kuratorium Oświaty w Łodzi</dc:creator>
  <cp:lastModifiedBy>AP</cp:lastModifiedBy>
  <cp:revision>2</cp:revision>
  <cp:lastPrinted>2025-11-21T12:16:00Z</cp:lastPrinted>
  <dcterms:created xsi:type="dcterms:W3CDTF">2025-11-21T12:31:00Z</dcterms:created>
  <dcterms:modified xsi:type="dcterms:W3CDTF">2025-11-21T12:31:00Z</dcterms:modified>
</cp:coreProperties>
</file>